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9</w:t>
      </w: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A580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FA580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детский сад № 39 г. Тве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улиру-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нормативные документы и локальные акт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№273-ФЗ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2г. (ст.28 п. 3, 13, ст.29 п.3)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тановление Правительства Российской Федерации № 582 от 10.07.13 г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размещени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организации в информационно-телекоммуникационной сети «Интернет»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овления информации об образовательной организации»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риказ Министерства образования и науки Российской Федерации №462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6.2013г.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1324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3г. "Об утверждении показателей деятельности образовательн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ая открытость образовательной организации определен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29 Федерального закона от 29.12.2012 г. № 273-ФЗ «Об образован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 и пунктом 3 Правил размещ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сети «Интернет» и обновл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7.2013 г. № 582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стоянии развития организации на основе анализа показателей, уст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олучение объективной информации о состоя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го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выявление положительных и отрицательных тенден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установление причин возникновения проблем и поиск путей их устран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разовательной 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истемы управления организацие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одержания и качества образовательного процесса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качества кадрового, учебно-метод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чно-нформационного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ункционирования внутренней системы оценки качества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-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ланирование и подготовку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организацию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общение полученных результатов и на их основе формирование отчета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рассмотрение отчета органом управления организации, к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решение данного вопро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оценочн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существление с целью выявления соответствия оцен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 нормативным и современным параметрам и требованиям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выявление причин возникновения отклонени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объекта изучения и оцен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чно обоснован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, по которым осуществляется его оценка (самооценка)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про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ценка (самооценка) последствий проявл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й для самого оцениваемого объекта и тех, с которыми он вступае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целого комплекс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х методов, которые целесообразно выделить в две групп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· пассивные (наблюдение, количественный и качественны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и т.п.)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нкетирование, собеседование, тестирование)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Общие сведения об образовательной организации. Организацион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вое обеспечение образовательной деятель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детский сад № 39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учреждением дошкольного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39 расположен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верь, ул. Седова, д. 5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ДОУ - Управление образования администрации города Твер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: 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89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9.12.2007 года. Юридический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вер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39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, правовую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зяйственную деятельность в соответствии с Федеральным законом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г. № 273-Ф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огообр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ГОС Д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ом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г. № 1014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, договором между Учредителем и ДОУ, Уставом ДО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9 работает в режиме учебного заведения с 1961 года (корпус № 1)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6 года был присоединен корпус № 2, в 2000 году получил статус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лица, регистрационное свидетельство № Г-391-00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00 г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ет 9 групп, из них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груп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– компенсирующей направленности для детей с ОВЗ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воспитанников формируется в соответствии с возраст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шко-ль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ом МБДО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етей в МБДОУ осуществляется на основании медици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личных заявлений родителей, направлений ПМПК, наличия свободных мест. При приеме детей в МБДОУ детский сад № 39 заключаются договора с родителя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39 работает в режиме, установленном Учредителем, исходя из потребностей семьи и возможностей бюджетного формирования ДОУ, а именно: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неделя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работы ДОУ – 12 час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рупп с 7.00 до 19.00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Система управл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Федеральным з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м «Об образовании в Российской Федерации», на основании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направление – общественное управл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Общее собрание работник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едагогический Сове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опечительский Совет родителе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–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енко Наталья Александровн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 – 25 лет, в должности руководителя 10 ле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коллектива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ого  Совета  родителей  являются непосредствен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м, выбор стратегических путей развития учреж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готовка управленческих  решений, входящих в компетенцию того ил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о органа. Их функции и направления деятельности пропис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ующихполож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Условия приема воспитанников 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личных заявлений родителей, направлений ПМПК, налич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е количество групп – 9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 – компенсирующей направлен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оспитанников в настоящее время – 21</w:t>
      </w:r>
      <w:r w:rsidR="00FA5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деятельность в соответстви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титуция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венция «О правах ребенка»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ые законы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казы и распоряжения Президента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я и распоряжения Правительства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конодательные и иные правовые акты государственных органов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ормативные правовые акты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вер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шения органов управления образованием всех уровней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3049-13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 Организация учеб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го, всестороннего и своевременного развития ребен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стро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(в соответствии с лицензией), обеспечиваю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ие образования,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ымст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 образовательного процесса с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школьного образования, разработанная и утвержденная 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грамма баз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й программы развития и воспитания детей «Детство»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редакцией  В.И. Логиновой, Т. И. Бабаевой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ш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 (в том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)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и поддержка индивидуальности ребенка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 как субъекта отношений с людьми, миром и самим собо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развитие их нравственных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х, физических, эстетических качеств, инициативности, самостоятельности и ответственности, формирование предпосы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зработана и используется адаптированная образовательная программа для детей с ОВЗ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иру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грамме С.Г Шевченко  «Подготовка к школе детей с ЗПР»  (коррекционные группы)</w:t>
      </w:r>
      <w:r w:rsidR="00FA5804">
        <w:rPr>
          <w:rFonts w:ascii="Times New Roman" w:hAnsi="Times New Roman" w:cs="Times New Roman"/>
          <w:sz w:val="28"/>
          <w:szCs w:val="28"/>
        </w:rPr>
        <w:t xml:space="preserve"> и адаптированная образовательная  программа для детей с РАС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все условия для разностороннего развития детей с 2 до 7 лет 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снащен оборудованием для разнообразных видов детск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помещении и на участк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поненты развивающей предметной среды  детского сада  включаю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е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ценного физического, эстет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детей.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: 9 групповых помещений, 5 спален, 9 теневых навесов на прогулочных участ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личии: методический кабинет, 2 музыкально - физкультурных зала, медицинский кабинет, (включая процедурный, изолятор), 2 спортивных площадки, кабинет учителя-дефектолога, учителя- логопеда, изостудия.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 музы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, магнитофоны, телевизор,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о материа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детьми и педагога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чинаются с 8.50 час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(дети от 2 до 3 лет) – 8 – 10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(дети от 5 до 6 лет) – 25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занятия педагоги проводят физкультминутку. Предусмотрены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длительностью 10 мину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язательной части программы составляет не менее 60%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оответствии с возрастом  воспитанников, основны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ми их развития, спецификой дошколь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ет время, отвед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 деятельность,  осуществляемую  в  процессе организац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; взаимодействие с семьями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еятельности ДОУ является гибким и строится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а родителей, наличия специалистов, педагогов, медицинского работни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- обеспечивается врачом-педиат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 из МУЗ ГДБ № 3 поликлиника № 2, которые наряду с администрацией 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персоналом несет ответственность за  проведение  лечеб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х   мероприятий,  соблюдение  санитарно  -  гигиенических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, режим и качество питания воспитанник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состояния здоровья воспитанников,</w:t>
      </w: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ы по охране и укреплению здоровь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я  мониторинг  здоровья и с целью профилактики заболеваем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в течение учебного года воспитатели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ой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отслеживал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ещение узких специалистов детьми, состоящими на учёте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отслеживание реализации рекомендаций узких специалист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онтроль медицинской службы ДОУ за исполнением рекомендаций детям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дшим в детский сад после болезн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- 2017 учебном году особое внимание медицинская служба детского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а уделяла оздоровительным мероприятиям. Укрепление здоровья дете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ся ценностным приоритетом вс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етского сада не только в плане физического воспитания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рупп здоровья детей показал, что с 1 группой здоровья - 4 %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2-ой группой здоровья - 95 %, с 3 - ей группой здоровья – 1%. Количество часто болеющих детей уменьшилось на 18 %.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свидетельствует об эффективности в системе работ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состояния здоровья воспитанников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58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медицинская диагностика,  результаты показываю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целом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здоровья детей положительна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Обеспечение безопасности учрежд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БДОУ созданы условия по организации безопасности образовательного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, соответствии с Правила противопожарного режима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25 апреля 2012 г. N 390), нормативно-правовыми акта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оделана определенная работа по обеспечению безопасн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деятельности  работников,  воспитанников  во  врем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риказом руководителя на начало учебного года назна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охране труда, пожарной безопасности, правилам дорожного движ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воевременно организовано обучение и проверка знаний требований охр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вновь поступивших работников учреж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рганизовано обучение работающих и воспитанников в учреждении мерам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. Проводятся трениров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вакуации учащихся и всего персонал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Своевременно проводятся инструктажи по охране труда и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ами с обязательной регистрацией в журнале инструктажа по охране труда на рабочем месте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Разрабатываются мероприятия по предупреждению травмат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х происшествий, несчастных случаев, происходящих на улице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, спортивных мероприятиях и т.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Осуществляется трёхступенчатый контроль за состояние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м журнала общественного контрол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оведен  общий  технический  осмотр  здания, проверка сопротивл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ции электросети и заземления оборудования,  проверка исправн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оборуд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обретены моющие и дезинфицирующие средств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меры антитеррористической защищенност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заключен договор с вневедомственной охраной на оказание охранных услуг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тревожной кнопк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имеется АПС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в ночное  время и  в выходные  дни охрана  детского сада осуществляе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штатных стороже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утверждён график дежурства администрации и сотрудников ДОУ с 7-00 до 19-00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зработаны  инструкции  для  должностных  лиц  при  угрозе прове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кт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С, Функциональные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о-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 на выполнение мероприятий по антитеррористической защ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паспорт антитеррористической защищен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раза в год проводятся инструктаж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еррористическойбезоп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4-х разовое питание в соответствии 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днев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для организации питания детей от 1,5 до 3-х лет и от 3-х до 7-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 в муниципальном дошкольном образовательном учрежд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-зу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ые  программы  дошкольного 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ти часовым пребыванием детей»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тарно- эпидемиологиче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рганизации питания детей в Детском саду № 39 осуществляе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естрой и заведующи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циональной организации питания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гое соблюдение времени и интервалов между кормлениям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е количество приемов пищи в день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е количественное и качественное распределение пищ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ель-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ы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условий приема пищи и правил поведения ребенка во врем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ый потенциал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– 25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: заведующая – 1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– 7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 18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профессионального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ует план переподготовки и аттестации педагогических кадр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жегодно педагоги повышают свое мастерство в ходе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ышения квалификации, участие в различных конкурсах и фестивалях на разных уровня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 педагоги  приняли  участие  в конкурсах разнообразного уровн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«Воспитатель года», «Тверская звездочка», «Веселые старты», «Лучши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детского сада»)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ффективная работа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 развития  творчества  педагогов  через  непрерывное  образова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развитие каждого в рамках творческих групп, педагогических советов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ов-практикум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ж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ых результатов освоения основной общеобразовательной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е основной обще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ого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проведен мониторинг освоения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программы по образовательным областя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, навыками и умениями по всем образовательным областям, а такж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интегративных качеств воспитанников соответствует воз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У имеет  необходимую  материально - техническую  базу и  предмет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ую среду для создания комфортных условий и гармоничного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>
        <w:rPr>
          <w:rFonts w:ascii="Times New Roman" w:hAnsi="Times New Roman" w:cs="Times New Roman"/>
          <w:i/>
          <w:sz w:val="28"/>
          <w:szCs w:val="28"/>
        </w:rPr>
        <w:t>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 охраны  и укрепления здоровь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ДОУ имеются:  физкультурный зал, спортивная площадка,  кабине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медицинского  осмотра,  процедурный  кабинет,  цент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и в групп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, центр творчества в групп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познавательного 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ДОУ уголок по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в группах – центры опытно-экспериментальной деятельности, конструирования, дидактических и развивающих игр, центр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– игровое оборуд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 и на участках, центр сюжетной игры, центр трудовой деятельности де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коррек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У оборудован 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-деф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бинет учителя- логопед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снащено оборудованием для разнообразных видов детской деятель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мещении и на участках. В группах имеется игрово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го развития детей всех возрастных групп, музы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одуктивной и творческой деятельности, доля сюжет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вых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; игрушки и оборудование для игр во время прогулок; оборудование для физического, речевого, интеллектуального развития; игры, способствующ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у детей психических процессов и компенсации име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. Созданы условия для совместной и индивидуальной деятельности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создана четко продуманная и гибкая структура 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ями и содержанием работы  учреждения, направленны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умное использование самоценного периода дошкольного дет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ребенка к обучению в школе и самостоятель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(прогнозирование, планирование, орган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и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оль, анализ, коррекция, стимулирование) обоснованы любыми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ми содержания работы ДОУ и направлены на достиж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тима-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й  процесс</w:t>
      </w:r>
      <w:r>
        <w:rPr>
          <w:rFonts w:ascii="Times New Roman" w:hAnsi="Times New Roman" w:cs="Times New Roman"/>
          <w:sz w:val="28"/>
          <w:szCs w:val="28"/>
        </w:rPr>
        <w:t xml:space="preserve"> в ДОУ осуществляют:  заведующая,  старши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 воспитатели, музыкальный руководитель, инструктор по физической культуре,  учитель-дефектолог, учитель-логопе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ицин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обеспечивает врач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в ДОУ учитель-дефектолог, учитель-логопе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 полностью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 цели и задач по обучению воспитанников</w:t>
      </w:r>
    </w:p>
    <w:p w:rsidR="004D18B6" w:rsidRDefault="00FA5804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4D18B6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D18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В 201</w:t>
      </w:r>
      <w:r w:rsidR="001C3D2F">
        <w:rPr>
          <w:rFonts w:ascii="Times New Roman" w:hAnsi="Times New Roman" w:cs="Times New Roman"/>
          <w:sz w:val="28"/>
          <w:szCs w:val="28"/>
        </w:rPr>
        <w:t>9</w:t>
      </w:r>
      <w:r w:rsidRPr="004D18B6">
        <w:rPr>
          <w:rFonts w:ascii="Times New Roman" w:hAnsi="Times New Roman" w:cs="Times New Roman"/>
          <w:sz w:val="28"/>
          <w:szCs w:val="28"/>
        </w:rPr>
        <w:t>-20</w:t>
      </w:r>
      <w:r w:rsidR="001C3D2F">
        <w:rPr>
          <w:rFonts w:ascii="Times New Roman" w:hAnsi="Times New Roman" w:cs="Times New Roman"/>
          <w:sz w:val="28"/>
          <w:szCs w:val="28"/>
        </w:rPr>
        <w:t>20</w:t>
      </w:r>
      <w:r w:rsidRPr="004D18B6">
        <w:rPr>
          <w:rFonts w:ascii="Times New Roman" w:hAnsi="Times New Roman" w:cs="Times New Roman"/>
          <w:sz w:val="28"/>
          <w:szCs w:val="28"/>
        </w:rPr>
        <w:t xml:space="preserve"> учебном году были поставлены следующие задачи:</w:t>
      </w:r>
    </w:p>
    <w:p w:rsidR="001C3D2F" w:rsidRPr="001C3D2F" w:rsidRDefault="004D18B6" w:rsidP="001C3D2F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C3D2F">
        <w:rPr>
          <w:sz w:val="28"/>
          <w:szCs w:val="28"/>
        </w:rPr>
        <w:t xml:space="preserve">1. </w:t>
      </w:r>
      <w:r w:rsidR="001C3D2F" w:rsidRPr="001C3D2F">
        <w:rPr>
          <w:sz w:val="28"/>
          <w:szCs w:val="28"/>
        </w:rPr>
        <w:t xml:space="preserve">Повышение уровня профессиональной компетенции педагогов по формированию элементарных математических представлений детей в процессе разных видов детской деятельности в соответствии с ФГОС </w:t>
      </w:r>
      <w:proofErr w:type="gramStart"/>
      <w:r w:rsidR="001C3D2F" w:rsidRPr="001C3D2F">
        <w:rPr>
          <w:sz w:val="28"/>
          <w:szCs w:val="28"/>
        </w:rPr>
        <w:t>ДО</w:t>
      </w:r>
      <w:proofErr w:type="gramEnd"/>
      <w:r w:rsidR="001C3D2F" w:rsidRPr="001C3D2F">
        <w:rPr>
          <w:sz w:val="28"/>
          <w:szCs w:val="28"/>
        </w:rPr>
        <w:t>.</w:t>
      </w:r>
    </w:p>
    <w:p w:rsidR="001C3D2F" w:rsidRPr="001C3D2F" w:rsidRDefault="001C3D2F" w:rsidP="001C3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D2F">
        <w:rPr>
          <w:rFonts w:ascii="Times New Roman" w:hAnsi="Times New Roman" w:cs="Times New Roman"/>
          <w:sz w:val="28"/>
          <w:szCs w:val="28"/>
        </w:rPr>
        <w:t>2. Повышение эффективности патриотического воспитания в ДОУ средствами ознакомления дошкольников с историей России,  историческим и культурным наследием Тверского края.</w:t>
      </w:r>
    </w:p>
    <w:p w:rsidR="001C3D2F" w:rsidRPr="001C3D2F" w:rsidRDefault="001C3D2F" w:rsidP="001C3D2F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C3D2F">
        <w:rPr>
          <w:rFonts w:ascii="Times New Roman" w:hAnsi="Times New Roman" w:cs="Times New Roman"/>
          <w:sz w:val="28"/>
          <w:szCs w:val="28"/>
        </w:rPr>
        <w:t xml:space="preserve">3. Совершенствование  педагогического процесса ДОУ в  реализации задач по физическому воспитанию через внедрение  игровой технологии </w:t>
      </w:r>
      <w:proofErr w:type="spellStart"/>
      <w:r w:rsidRPr="001C3D2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C3D2F">
        <w:rPr>
          <w:rFonts w:ascii="Times New Roman" w:hAnsi="Times New Roman" w:cs="Times New Roman"/>
          <w:sz w:val="28"/>
          <w:szCs w:val="28"/>
        </w:rPr>
        <w:t>.</w:t>
      </w:r>
    </w:p>
    <w:p w:rsidR="004D18B6" w:rsidRPr="004D18B6" w:rsidRDefault="004D18B6" w:rsidP="001C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1C3D2F" w:rsidP="001C3D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годовых задач было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proofErr w:type="spellStart"/>
      <w:r w:rsidR="004D18B6" w:rsidRPr="004D18B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D18B6" w:rsidRPr="004D18B6">
        <w:rPr>
          <w:rFonts w:ascii="Times New Roman" w:hAnsi="Times New Roman" w:cs="Times New Roman"/>
          <w:sz w:val="28"/>
          <w:szCs w:val="28"/>
        </w:rPr>
        <w:t>, на которых были приняты решения к выполнению намеченных задач.</w:t>
      </w:r>
    </w:p>
    <w:p w:rsidR="001C3D2F" w:rsidRDefault="001C3D2F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Также за учебный год было проведено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Консультаций – 6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Семинаров - практикумов – 3 </w:t>
      </w:r>
    </w:p>
    <w:p w:rsidR="004D18B6" w:rsidRPr="004D18B6" w:rsidRDefault="001C3D2F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х просмотров – 3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астер -  класс – 2</w:t>
      </w:r>
    </w:p>
    <w:p w:rsidR="00643AD6" w:rsidRPr="00643AD6" w:rsidRDefault="004D18B6" w:rsidP="00643AD6">
      <w:pPr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lastRenderedPageBreak/>
        <w:t>Смотры – конкурсов для педагогов –</w:t>
      </w:r>
      <w:r w:rsidR="00643AD6">
        <w:rPr>
          <w:rFonts w:ascii="Times New Roman" w:hAnsi="Times New Roman" w:cs="Times New Roman"/>
          <w:sz w:val="28"/>
          <w:szCs w:val="28"/>
        </w:rPr>
        <w:t xml:space="preserve"> 5</w:t>
      </w:r>
      <w:r w:rsidR="00643AD6" w:rsidRPr="00643AD6">
        <w:rPr>
          <w:rFonts w:ascii="Times New Roman" w:hAnsi="Times New Roman" w:cs="Times New Roman"/>
          <w:sz w:val="28"/>
          <w:szCs w:val="28"/>
        </w:rPr>
        <w:t xml:space="preserve"> (Конкурс «Лучшая разработка дидактического средства по РЭМП в технологии </w:t>
      </w:r>
      <w:proofErr w:type="spellStart"/>
      <w:r w:rsidR="00643AD6" w:rsidRPr="00643AD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643AD6" w:rsidRPr="00643AD6">
        <w:rPr>
          <w:rFonts w:ascii="Times New Roman" w:hAnsi="Times New Roman" w:cs="Times New Roman"/>
          <w:sz w:val="28"/>
          <w:szCs w:val="28"/>
        </w:rPr>
        <w:t xml:space="preserve">», Смотр – конкурс </w:t>
      </w:r>
      <w:r w:rsidR="00643AD6" w:rsidRPr="0064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D6" w:rsidRPr="00643AD6">
        <w:rPr>
          <w:rFonts w:ascii="Times New Roman" w:hAnsi="Times New Roman" w:cs="Times New Roman"/>
          <w:sz w:val="28"/>
          <w:szCs w:val="28"/>
        </w:rPr>
        <w:t>«Математика вокруг нас» (</w:t>
      </w:r>
      <w:proofErr w:type="spellStart"/>
      <w:r w:rsidR="00643AD6" w:rsidRPr="00643AD6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643AD6" w:rsidRPr="00643AD6">
        <w:rPr>
          <w:rFonts w:ascii="Times New Roman" w:hAnsi="Times New Roman" w:cs="Times New Roman"/>
          <w:sz w:val="28"/>
          <w:szCs w:val="28"/>
        </w:rPr>
        <w:t>. среда),</w:t>
      </w:r>
      <w:r w:rsidRPr="00643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D6" w:rsidRPr="00643AD6">
        <w:rPr>
          <w:rFonts w:ascii="Times New Roman" w:hAnsi="Times New Roman" w:cs="Times New Roman"/>
          <w:sz w:val="28"/>
          <w:szCs w:val="28"/>
        </w:rPr>
        <w:t>Смотр-конкурс «Лучший центр краеведения»,   Смотр – конкурс «</w:t>
      </w:r>
      <w:r w:rsidR="00643AD6" w:rsidRPr="00643AD6">
        <w:rPr>
          <w:rFonts w:ascii="Times New Roman" w:hAnsi="Times New Roman" w:cs="Times New Roman"/>
          <w:i/>
          <w:sz w:val="28"/>
          <w:szCs w:val="28"/>
        </w:rPr>
        <w:t>Зимнее оформление входной двери в группу»</w:t>
      </w:r>
      <w:r w:rsidR="00643AD6">
        <w:rPr>
          <w:rFonts w:ascii="Times New Roman" w:hAnsi="Times New Roman" w:cs="Times New Roman"/>
          <w:i/>
          <w:sz w:val="28"/>
          <w:szCs w:val="28"/>
        </w:rPr>
        <w:t>,</w:t>
      </w:r>
      <w:r w:rsidR="00643AD6" w:rsidRPr="00643A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3AD6" w:rsidRPr="00643AD6">
        <w:rPr>
          <w:rFonts w:ascii="Times New Roman" w:hAnsi="Times New Roman" w:cs="Times New Roman"/>
          <w:sz w:val="28"/>
          <w:szCs w:val="28"/>
        </w:rPr>
        <w:t>Конкурс детских проектов «Я познаю мир»</w:t>
      </w:r>
      <w:r w:rsidR="00643AD6">
        <w:rPr>
          <w:rFonts w:ascii="Times New Roman" w:hAnsi="Times New Roman" w:cs="Times New Roman"/>
          <w:sz w:val="28"/>
          <w:szCs w:val="28"/>
        </w:rPr>
        <w:t>,</w:t>
      </w:r>
      <w:r w:rsidR="00643AD6" w:rsidRPr="00643AD6">
        <w:t xml:space="preserve"> </w:t>
      </w:r>
      <w:r w:rsidR="00643AD6" w:rsidRPr="00643AD6">
        <w:rPr>
          <w:rFonts w:ascii="Times New Roman" w:hAnsi="Times New Roman" w:cs="Times New Roman"/>
          <w:sz w:val="28"/>
          <w:szCs w:val="28"/>
        </w:rPr>
        <w:t>Смотр-конкурс «Лучший центр краеведения»</w:t>
      </w:r>
      <w:proofErr w:type="gramStart"/>
      <w:r w:rsidR="00643AD6" w:rsidRPr="00643AD6">
        <w:rPr>
          <w:rFonts w:ascii="Times New Roman" w:hAnsi="Times New Roman" w:cs="Times New Roman"/>
          <w:sz w:val="28"/>
          <w:szCs w:val="28"/>
        </w:rPr>
        <w:t xml:space="preserve"> </w:t>
      </w:r>
      <w:r w:rsidR="00643A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18B6" w:rsidRPr="004D18B6" w:rsidRDefault="004D18B6" w:rsidP="004D18B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стие МБДОУ </w:t>
      </w:r>
      <w:proofErr w:type="spellStart"/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сада № 39 в муниципальных и городских мероприятиях в 201</w:t>
      </w:r>
      <w:r w:rsidR="001C3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20</w:t>
      </w:r>
      <w:r w:rsidR="001C3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ом году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август 201</w:t>
      </w:r>
      <w:r w:rsidR="00643AD6">
        <w:rPr>
          <w:rFonts w:ascii="Times New Roman" w:hAnsi="Times New Roman" w:cs="Times New Roman"/>
          <w:sz w:val="28"/>
          <w:szCs w:val="28"/>
        </w:rPr>
        <w:t>9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-  апрель 20</w:t>
      </w:r>
      <w:r w:rsidR="00643AD6">
        <w:rPr>
          <w:rFonts w:ascii="Times New Roman" w:hAnsi="Times New Roman" w:cs="Times New Roman"/>
          <w:sz w:val="28"/>
          <w:szCs w:val="28"/>
        </w:rPr>
        <w:t>20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 – участие педагогов в методических объединениях и панорамах  воспитателей Заволжского р-на г. Твери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октябрь 20</w:t>
      </w:r>
      <w:r w:rsidR="00643AD6">
        <w:rPr>
          <w:rFonts w:ascii="Times New Roman" w:hAnsi="Times New Roman" w:cs="Times New Roman"/>
          <w:sz w:val="28"/>
          <w:szCs w:val="28"/>
        </w:rPr>
        <w:t>19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– участие в конкурсе чтецов «Живое слово», «Звонкий голосок» (</w:t>
      </w:r>
      <w:r w:rsidR="00643AD6">
        <w:rPr>
          <w:rFonts w:ascii="Times New Roman" w:hAnsi="Times New Roman" w:cs="Times New Roman"/>
          <w:sz w:val="28"/>
          <w:szCs w:val="28"/>
        </w:rPr>
        <w:t>1</w:t>
      </w:r>
      <w:r w:rsidRPr="004D18B6"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ноябрь 201</w:t>
      </w:r>
      <w:r w:rsidR="00643AD6">
        <w:rPr>
          <w:rFonts w:ascii="Times New Roman" w:hAnsi="Times New Roman" w:cs="Times New Roman"/>
          <w:sz w:val="28"/>
          <w:szCs w:val="28"/>
        </w:rPr>
        <w:t>9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– участие в Спартакиаде детских садов Заволжского р-на «Веселые старты» (</w:t>
      </w:r>
      <w:r w:rsidR="00643AD6">
        <w:rPr>
          <w:rFonts w:ascii="Times New Roman" w:hAnsi="Times New Roman" w:cs="Times New Roman"/>
          <w:sz w:val="28"/>
          <w:szCs w:val="28"/>
        </w:rPr>
        <w:t>6</w:t>
      </w:r>
      <w:r w:rsidRPr="004D18B6"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643AD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ДОУ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учебном году подтвердили </w:t>
      </w:r>
      <w:r>
        <w:rPr>
          <w:rFonts w:ascii="Times New Roman" w:hAnsi="Times New Roman" w:cs="Times New Roman"/>
          <w:sz w:val="28"/>
          <w:szCs w:val="28"/>
        </w:rPr>
        <w:t>высшую и первую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етодическая работа с педагогическими кадрами была продолжена в направлении повышения педагогического мастерства, в области применения в работе с воспитанниками инноваций, ИКТ технологий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Исходя из этого, в 2019 - 2020 учебном году необходимо продолжать поддерживать профессиональное развитие педагогов через использование новых форм работы и повышать мотивацию к их профессиональному росту</w:t>
      </w:r>
      <w:r w:rsidRPr="004D18B6">
        <w:rPr>
          <w:rFonts w:ascii="Times New Roman" w:hAnsi="Times New Roman" w:cs="Times New Roman"/>
          <w:i/>
          <w:sz w:val="28"/>
          <w:szCs w:val="28"/>
        </w:rPr>
        <w:t>.</w:t>
      </w:r>
    </w:p>
    <w:p w:rsidR="004D18B6" w:rsidRPr="004D18B6" w:rsidRDefault="004D18B6" w:rsidP="004D18B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Мониторинг уровня овладения умениями и навыками по образовательным областям и уровню овладения интегративными качествами проводился в дошкольных группах на начало (сентябрь) и конец (май) учебного года по пяти направлениям: физическое развитие, социально-личностное развитие, познавательное и речевое развитие, художественно-эстетическое развитие. 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 Проведенный мониторинг образовательного процесса показал, что к концу года мы имеем достаточные  стабильные   результаты освоения детьми программного материала, которые достигались за счет профессионального потенциала педагогов, коллективного </w:t>
      </w:r>
      <w:proofErr w:type="spellStart"/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полагания</w:t>
      </w:r>
      <w:proofErr w:type="spellEnd"/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D18B6" w:rsidRPr="004D18B6" w:rsidRDefault="004D18B6" w:rsidP="004D1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родителями осуществлялась в соответствии с годовым планом работы. </w:t>
      </w:r>
      <w:r w:rsidRPr="004D18B6">
        <w:rPr>
          <w:rFonts w:ascii="Times New Roman" w:hAnsi="Times New Roman" w:cs="Times New Roman"/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lastRenderedPageBreak/>
        <w:t xml:space="preserve">Для родителей во всех группах оформлены информационные стенды с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мате-риалами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о работе детского сада, уголки с советами специалистов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Родители привлекаются к созданию предметно-развивающей среды в </w:t>
      </w:r>
      <w:proofErr w:type="spellStart"/>
      <w:proofErr w:type="gramStart"/>
      <w:r w:rsidRPr="004D18B6">
        <w:rPr>
          <w:rFonts w:ascii="Times New Roman" w:hAnsi="Times New Roman" w:cs="Times New Roman"/>
          <w:sz w:val="28"/>
          <w:szCs w:val="28"/>
        </w:rPr>
        <w:t>груп-пах</w:t>
      </w:r>
      <w:proofErr w:type="spellEnd"/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, участвуют в подготовке  праздников, смотров – конкурсов, совместных выставок  детского творчества. 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Однако эффективность  взаимоотношений без внедрения новых, более </w:t>
      </w:r>
      <w:proofErr w:type="spellStart"/>
      <w:proofErr w:type="gramStart"/>
      <w:r w:rsidRPr="004D18B6">
        <w:rPr>
          <w:rFonts w:ascii="Times New Roman" w:hAnsi="Times New Roman" w:cs="Times New Roman"/>
          <w:sz w:val="28"/>
          <w:szCs w:val="28"/>
        </w:rPr>
        <w:t>уни-версальных</w:t>
      </w:r>
      <w:proofErr w:type="spellEnd"/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 способов вовлечения семьи в воспитание и образование детей, может снизиться, что приведет к потере интереса и доверия  семьи к ДОУ. Поэтому необходимо привносить в работу с семьей новые формы проведения  семейных мероприятий с активным участием в их ведении родителей на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правахсоведущих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детского сада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и осуществляется в порядке, установленном законодательством РФ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средства бюджета были направлены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образования по текущим расход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 труда и начисление на заработную плату, а так же на обеспечение материальных затрат, непосредственно связ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-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м: расходы на приобретение наглядных пособ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игрушек, мебели, оргтехники, канцелярских товаров и проч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образования в России предъявляет новые требова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школьным образовательным учреждениям и к организации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МБ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каждого ребён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- образовательное учреждение, осуществляющее физическое 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е развитие детей, через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но-ориенти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ой системы воспитания, образования и обогащения развивающей сре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ДОУ</w:t>
      </w:r>
      <w:r>
        <w:rPr>
          <w:rFonts w:ascii="Times New Roman" w:hAnsi="Times New Roman" w:cs="Times New Roman"/>
          <w:sz w:val="28"/>
          <w:szCs w:val="28"/>
        </w:rPr>
        <w:t xml:space="preserve">: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–благопол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здорового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 – развитого счастливого челове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B6" w:rsidRDefault="004D18B6">
      <w:r>
        <w:separator/>
      </w:r>
    </w:p>
  </w:endnote>
  <w:endnote w:type="continuationSeparator" w:id="1">
    <w:p w:rsidR="004D18B6" w:rsidRDefault="004D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B6" w:rsidRDefault="004D18B6">
      <w:r>
        <w:separator/>
      </w:r>
    </w:p>
  </w:footnote>
  <w:footnote w:type="continuationSeparator" w:id="1">
    <w:p w:rsidR="004D18B6" w:rsidRDefault="004D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A5804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4B6A"/>
    <w:rsid w:val="00157E7E"/>
    <w:rsid w:val="00191DD7"/>
    <w:rsid w:val="0019216A"/>
    <w:rsid w:val="001C3D2F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D18B6"/>
    <w:rsid w:val="004F0C02"/>
    <w:rsid w:val="00542F5E"/>
    <w:rsid w:val="00547F42"/>
    <w:rsid w:val="005608A3"/>
    <w:rsid w:val="005A31AC"/>
    <w:rsid w:val="005A7024"/>
    <w:rsid w:val="00617C35"/>
    <w:rsid w:val="00641079"/>
    <w:rsid w:val="00643AD6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648E5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A5804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8B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D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4D18B6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18B6"/>
    <w:rPr>
      <w:sz w:val="40"/>
    </w:rPr>
  </w:style>
  <w:style w:type="paragraph" w:customStyle="1" w:styleId="Text">
    <w:name w:val="Text"/>
    <w:basedOn w:val="a"/>
    <w:uiPriority w:val="99"/>
    <w:rsid w:val="004D18B6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4D18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basedOn w:val="a0"/>
    <w:rsid w:val="004D18B6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E75-A49A-4D00-9001-AA6BFF8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1</Pages>
  <Words>3065</Words>
  <Characters>22199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11:33:00Z</dcterms:created>
  <dcterms:modified xsi:type="dcterms:W3CDTF">2020-10-12T10:10:00Z</dcterms:modified>
</cp:coreProperties>
</file>